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6A" w:rsidRDefault="0073626A"/>
    <w:p w:rsidR="0073626A" w:rsidRDefault="00B42B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290445</wp:posOffset>
                </wp:positionV>
                <wp:extent cx="323850" cy="200025"/>
                <wp:effectExtent l="57150" t="38100" r="38100" b="857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80.35pt" to="317.7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3385820</wp:posOffset>
                </wp:positionV>
                <wp:extent cx="371475" cy="333375"/>
                <wp:effectExtent l="57150" t="38100" r="47625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266.6pt" to="321.4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862070</wp:posOffset>
                </wp:positionV>
                <wp:extent cx="0" cy="466725"/>
                <wp:effectExtent l="76200" t="19050" r="76200" b="666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304.1pt" to="214.9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519170</wp:posOffset>
                </wp:positionV>
                <wp:extent cx="114300" cy="95250"/>
                <wp:effectExtent l="57150" t="38100" r="3810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7.1pt" to="133.9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938145</wp:posOffset>
                </wp:positionV>
                <wp:extent cx="247650" cy="28575"/>
                <wp:effectExtent l="57150" t="38100" r="57150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31.35pt" to="115.2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071370</wp:posOffset>
                </wp:positionV>
                <wp:extent cx="323850" cy="276225"/>
                <wp:effectExtent l="57150" t="38100" r="57150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63.1pt" to="146.7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737995</wp:posOffset>
                </wp:positionV>
                <wp:extent cx="0" cy="371475"/>
                <wp:effectExtent l="76200" t="19050" r="76200" b="666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36.85pt" to="214.9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90774" wp14:editId="483FDD62">
                <wp:simplePos x="0" y="0"/>
                <wp:positionH relativeFrom="column">
                  <wp:posOffset>-898525</wp:posOffset>
                </wp:positionH>
                <wp:positionV relativeFrom="paragraph">
                  <wp:posOffset>2490470</wp:posOffset>
                </wp:positionV>
                <wp:extent cx="2114550" cy="676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B0F" w:rsidRDefault="00B42B0F" w:rsidP="00B42B0F">
                            <w:pPr>
                              <w:pStyle w:val="a3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Альдегидсодержащие</w:t>
                            </w:r>
                            <w:r w:rsidRPr="00B42B0F">
                              <w:rPr>
                                <w:b/>
                                <w:color w:val="000000" w:themeColor="text1"/>
                              </w:rPr>
                              <w:t>ДС</w:t>
                            </w:r>
                            <w:proofErr w:type="spellEnd"/>
                          </w:p>
                          <w:p w:rsidR="00B42B0F" w:rsidRPr="00B42B0F" w:rsidRDefault="00B42B0F" w:rsidP="00B42B0F">
                            <w:pPr>
                              <w:pStyle w:val="a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42B0F">
                              <w:rPr>
                                <w:color w:val="000000" w:themeColor="text1"/>
                              </w:rPr>
                              <w:t>Например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42B0F">
                              <w:rPr>
                                <w:color w:val="000000" w:themeColor="text1"/>
                              </w:rPr>
                              <w:t>«</w:t>
                            </w:r>
                            <w:proofErr w:type="spellStart"/>
                            <w:r w:rsidRPr="00B42B0F">
                              <w:rPr>
                                <w:color w:val="000000" w:themeColor="text1"/>
                              </w:rPr>
                              <w:t>Бианол</w:t>
                            </w:r>
                            <w:proofErr w:type="spellEnd"/>
                            <w:r w:rsidRPr="00B42B0F">
                              <w:rPr>
                                <w:color w:val="000000" w:themeColor="text1"/>
                              </w:rPr>
                              <w:t>», «</w:t>
                            </w:r>
                            <w:proofErr w:type="spellStart"/>
                            <w:r w:rsidRPr="00B42B0F">
                              <w:rPr>
                                <w:color w:val="000000" w:themeColor="text1"/>
                              </w:rPr>
                              <w:t>Глутарал</w:t>
                            </w:r>
                            <w:proofErr w:type="spellEnd"/>
                            <w:r w:rsidRPr="00B42B0F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70.75pt;margin-top:196.1pt;width:166.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" fillcolor="#95b3d7 [1940]" strokecolor="#243f60 [1604]" strokeweight="2pt">
                <v:textbox>
                  <w:txbxContent>
                    <w:p w:rsidR="00B42B0F" w:rsidRDefault="00B42B0F" w:rsidP="00B42B0F">
                      <w:pPr>
                        <w:pStyle w:val="a3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Альдегидсодержащие</w:t>
                      </w:r>
                      <w:r w:rsidRPr="00B42B0F">
                        <w:rPr>
                          <w:b/>
                          <w:color w:val="000000" w:themeColor="text1"/>
                        </w:rPr>
                        <w:t>ДС</w:t>
                      </w:r>
                      <w:proofErr w:type="spellEnd"/>
                    </w:p>
                    <w:p w:rsidR="00B42B0F" w:rsidRPr="00B42B0F" w:rsidRDefault="00B42B0F" w:rsidP="00B42B0F">
                      <w:pPr>
                        <w:pStyle w:val="a3"/>
                        <w:rPr>
                          <w:b/>
                          <w:color w:val="000000" w:themeColor="text1"/>
                        </w:rPr>
                      </w:pPr>
                      <w:r w:rsidRPr="00B42B0F">
                        <w:rPr>
                          <w:color w:val="000000" w:themeColor="text1"/>
                        </w:rPr>
                        <w:t>Например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42B0F">
                        <w:rPr>
                          <w:color w:val="000000" w:themeColor="text1"/>
                        </w:rPr>
                        <w:t>«</w:t>
                      </w:r>
                      <w:proofErr w:type="spellStart"/>
                      <w:r w:rsidRPr="00B42B0F">
                        <w:rPr>
                          <w:color w:val="000000" w:themeColor="text1"/>
                        </w:rPr>
                        <w:t>Бианол</w:t>
                      </w:r>
                      <w:proofErr w:type="spellEnd"/>
                      <w:r w:rsidRPr="00B42B0F">
                        <w:rPr>
                          <w:color w:val="000000" w:themeColor="text1"/>
                        </w:rPr>
                        <w:t>», «</w:t>
                      </w:r>
                      <w:proofErr w:type="spellStart"/>
                      <w:r w:rsidRPr="00B42B0F">
                        <w:rPr>
                          <w:color w:val="000000" w:themeColor="text1"/>
                        </w:rPr>
                        <w:t>Глутарал</w:t>
                      </w:r>
                      <w:proofErr w:type="spellEnd"/>
                      <w:r w:rsidRPr="00B42B0F"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A3AC7" wp14:editId="21EDBF68">
                <wp:simplePos x="0" y="0"/>
                <wp:positionH relativeFrom="column">
                  <wp:posOffset>-384810</wp:posOffset>
                </wp:positionH>
                <wp:positionV relativeFrom="paragraph">
                  <wp:posOffset>1156970</wp:posOffset>
                </wp:positionV>
                <wp:extent cx="1924050" cy="914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6A" w:rsidRPr="00B42B0F" w:rsidRDefault="0073626A" w:rsidP="00B42B0F">
                            <w:pPr>
                              <w:pStyle w:val="a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42B0F">
                              <w:rPr>
                                <w:b/>
                                <w:color w:val="000000" w:themeColor="text1"/>
                              </w:rPr>
                              <w:t>Кислородосодержащие</w:t>
                            </w:r>
                            <w:r w:rsidRPr="00B42B0F">
                              <w:rPr>
                                <w:b/>
                                <w:color w:val="000000" w:themeColor="text1"/>
                              </w:rPr>
                              <w:t xml:space="preserve"> ДС</w:t>
                            </w:r>
                          </w:p>
                          <w:p w:rsidR="0073626A" w:rsidRPr="00B42B0F" w:rsidRDefault="0073626A" w:rsidP="00B42B0F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42B0F">
                              <w:rPr>
                                <w:color w:val="000000" w:themeColor="text1"/>
                              </w:rPr>
                              <w:t>Например</w:t>
                            </w:r>
                            <w:proofErr w:type="gramEnd"/>
                            <w:r w:rsidRPr="00B42B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42B0F">
                              <w:rPr>
                                <w:color w:val="000000" w:themeColor="text1"/>
                              </w:rPr>
                              <w:t>Озон</w:t>
                            </w:r>
                            <w:r w:rsidRPr="00B42B0F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42B0F">
                              <w:rPr>
                                <w:color w:val="000000" w:themeColor="text1"/>
                              </w:rPr>
                              <w:t>Пероксид водорода</w:t>
                            </w:r>
                          </w:p>
                          <w:p w:rsidR="00B42B0F" w:rsidRDefault="00B42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30.3pt;margin-top:91.1pt;width:15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" fillcolor="#95b3d7 [1940]" strokecolor="#243f60 [1604]" strokeweight="2pt">
                <v:textbox>
                  <w:txbxContent>
                    <w:p w:rsidR="0073626A" w:rsidRPr="00B42B0F" w:rsidRDefault="0073626A" w:rsidP="00B42B0F">
                      <w:pPr>
                        <w:pStyle w:val="a3"/>
                        <w:rPr>
                          <w:b/>
                          <w:color w:val="000000" w:themeColor="text1"/>
                        </w:rPr>
                      </w:pPr>
                      <w:r w:rsidRPr="00B42B0F">
                        <w:rPr>
                          <w:b/>
                          <w:color w:val="000000" w:themeColor="text1"/>
                        </w:rPr>
                        <w:t>Кислородосодержащие</w:t>
                      </w:r>
                      <w:r w:rsidRPr="00B42B0F">
                        <w:rPr>
                          <w:b/>
                          <w:color w:val="000000" w:themeColor="text1"/>
                        </w:rPr>
                        <w:t xml:space="preserve"> ДС</w:t>
                      </w:r>
                    </w:p>
                    <w:p w:rsidR="0073626A" w:rsidRPr="00B42B0F" w:rsidRDefault="0073626A" w:rsidP="00B42B0F">
                      <w:pPr>
                        <w:pStyle w:val="a3"/>
                        <w:rPr>
                          <w:color w:val="000000" w:themeColor="text1"/>
                        </w:rPr>
                      </w:pPr>
                      <w:proofErr w:type="gramStart"/>
                      <w:r w:rsidRPr="00B42B0F">
                        <w:rPr>
                          <w:color w:val="000000" w:themeColor="text1"/>
                        </w:rPr>
                        <w:t>Например</w:t>
                      </w:r>
                      <w:proofErr w:type="gramEnd"/>
                      <w:r w:rsidRPr="00B42B0F">
                        <w:rPr>
                          <w:color w:val="000000" w:themeColor="text1"/>
                        </w:rPr>
                        <w:t xml:space="preserve"> </w:t>
                      </w:r>
                      <w:r w:rsidRPr="00B42B0F">
                        <w:rPr>
                          <w:color w:val="000000" w:themeColor="text1"/>
                        </w:rPr>
                        <w:t>Озон</w:t>
                      </w:r>
                      <w:r w:rsidRPr="00B42B0F">
                        <w:rPr>
                          <w:color w:val="000000" w:themeColor="text1"/>
                        </w:rPr>
                        <w:t xml:space="preserve">, </w:t>
                      </w:r>
                      <w:r w:rsidRPr="00B42B0F">
                        <w:rPr>
                          <w:color w:val="000000" w:themeColor="text1"/>
                        </w:rPr>
                        <w:t>Пероксид водорода</w:t>
                      </w:r>
                    </w:p>
                    <w:p w:rsidR="00B42B0F" w:rsidRDefault="00B42B0F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4CDD3" wp14:editId="56E8F7B6">
                <wp:simplePos x="0" y="0"/>
                <wp:positionH relativeFrom="column">
                  <wp:posOffset>2072640</wp:posOffset>
                </wp:positionH>
                <wp:positionV relativeFrom="paragraph">
                  <wp:posOffset>518795</wp:posOffset>
                </wp:positionV>
                <wp:extent cx="1638300" cy="1219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6A" w:rsidRPr="0073626A" w:rsidRDefault="0073626A" w:rsidP="0073626A">
                            <w:pPr>
                              <w:pStyle w:val="a3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3626A">
                              <w:rPr>
                                <w:b/>
                                <w:color w:val="000000" w:themeColor="text1"/>
                              </w:rPr>
                              <w:t>Галоидосодержащие</w:t>
                            </w:r>
                            <w:proofErr w:type="spellEnd"/>
                            <w:r w:rsidRPr="0073626A">
                              <w:rPr>
                                <w:b/>
                                <w:color w:val="000000" w:themeColor="text1"/>
                              </w:rPr>
                              <w:t xml:space="preserve"> дезинфицирующие средства (ДС)</w:t>
                            </w:r>
                          </w:p>
                          <w:p w:rsidR="0073626A" w:rsidRPr="0073626A" w:rsidRDefault="0073626A" w:rsidP="0073626A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73626A">
                              <w:rPr>
                                <w:color w:val="000000" w:themeColor="text1"/>
                              </w:rPr>
                              <w:t>Наприме</w:t>
                            </w:r>
                            <w:proofErr w:type="gramStart"/>
                            <w:r w:rsidRPr="0073626A">
                              <w:rPr>
                                <w:color w:val="000000" w:themeColor="text1"/>
                              </w:rPr>
                              <w:t>р</w:t>
                            </w:r>
                            <w:r w:rsidRPr="0073626A">
                              <w:rPr>
                                <w:color w:val="000000" w:themeColor="text1"/>
                              </w:rPr>
                              <w:t>«</w:t>
                            </w:r>
                            <w:proofErr w:type="gramEnd"/>
                            <w:r w:rsidRPr="0073626A">
                              <w:rPr>
                                <w:color w:val="000000" w:themeColor="text1"/>
                              </w:rPr>
                              <w:t>Белизна-3», «Доместо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163.2pt;margin-top:40.85pt;width:129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" fillcolor="#95b3d7 [1940]" strokecolor="#243f60 [1604]" strokeweight="2pt">
                <v:textbox>
                  <w:txbxContent>
                    <w:p w:rsidR="0073626A" w:rsidRPr="0073626A" w:rsidRDefault="0073626A" w:rsidP="0073626A">
                      <w:pPr>
                        <w:pStyle w:val="a3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3626A">
                        <w:rPr>
                          <w:b/>
                          <w:color w:val="000000" w:themeColor="text1"/>
                        </w:rPr>
                        <w:t>Галоидосодержащие</w:t>
                      </w:r>
                      <w:proofErr w:type="spellEnd"/>
                      <w:r w:rsidRPr="0073626A">
                        <w:rPr>
                          <w:b/>
                          <w:color w:val="000000" w:themeColor="text1"/>
                        </w:rPr>
                        <w:t xml:space="preserve"> дезинфицирующие средства (ДС)</w:t>
                      </w:r>
                    </w:p>
                    <w:p w:rsidR="0073626A" w:rsidRPr="0073626A" w:rsidRDefault="0073626A" w:rsidP="0073626A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73626A">
                        <w:rPr>
                          <w:color w:val="000000" w:themeColor="text1"/>
                        </w:rPr>
                        <w:t>Наприме</w:t>
                      </w:r>
                      <w:proofErr w:type="gramStart"/>
                      <w:r w:rsidRPr="0073626A">
                        <w:rPr>
                          <w:color w:val="000000" w:themeColor="text1"/>
                        </w:rPr>
                        <w:t>р</w:t>
                      </w:r>
                      <w:r w:rsidRPr="0073626A">
                        <w:rPr>
                          <w:color w:val="000000" w:themeColor="text1"/>
                        </w:rPr>
                        <w:t>«</w:t>
                      </w:r>
                      <w:proofErr w:type="gramEnd"/>
                      <w:r w:rsidRPr="0073626A">
                        <w:rPr>
                          <w:color w:val="000000" w:themeColor="text1"/>
                        </w:rPr>
                        <w:t>Белизна-3», «Доместос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3D5B6" wp14:editId="70DA83BA">
                <wp:simplePos x="0" y="0"/>
                <wp:positionH relativeFrom="column">
                  <wp:posOffset>4034790</wp:posOffset>
                </wp:positionH>
                <wp:positionV relativeFrom="paragraph">
                  <wp:posOffset>1814195</wp:posOffset>
                </wp:positionV>
                <wp:extent cx="2171700" cy="10382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B0F" w:rsidRPr="00B42B0F" w:rsidRDefault="00B42B0F" w:rsidP="00B42B0F">
                            <w:pPr>
                              <w:jc w:val="center"/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B42B0F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Гуанидинсодержащие</w:t>
                            </w:r>
                            <w:proofErr w:type="spellEnd"/>
                            <w:r w:rsidRPr="00B42B0F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B42B0F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ДС</w:t>
                            </w:r>
                          </w:p>
                          <w:p w:rsidR="00B42B0F" w:rsidRDefault="00B42B0F" w:rsidP="00B42B0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Ассортимент: «БИОР», «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Дезин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», «Демо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317.7pt;margin-top:142.85pt;width:171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" fillcolor="#95b3d7 [1940]" strokecolor="#243f60 [1604]" strokeweight="2pt">
                <v:textbox>
                  <w:txbxContent>
                    <w:p w:rsidR="00B42B0F" w:rsidRPr="00B42B0F" w:rsidRDefault="00B42B0F" w:rsidP="00B42B0F">
                      <w:pPr>
                        <w:jc w:val="center"/>
                        <w:rPr>
                          <w:b/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 w:rsidRPr="00B42B0F">
                        <w:rPr>
                          <w:b/>
                          <w:color w:val="000000"/>
                          <w:sz w:val="27"/>
                          <w:szCs w:val="27"/>
                        </w:rPr>
                        <w:t>Гуанидинсодержащие</w:t>
                      </w:r>
                      <w:proofErr w:type="spellEnd"/>
                      <w:r w:rsidRPr="00B42B0F">
                        <w:rPr>
                          <w:b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B42B0F">
                        <w:rPr>
                          <w:b/>
                          <w:color w:val="000000"/>
                          <w:sz w:val="27"/>
                          <w:szCs w:val="27"/>
                        </w:rPr>
                        <w:t>ДС</w:t>
                      </w:r>
                    </w:p>
                    <w:p w:rsidR="00B42B0F" w:rsidRDefault="00B42B0F" w:rsidP="00B42B0F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Ассортимент: «БИОР», «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Дезин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>», «Демос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C63E5" wp14:editId="3290FC45">
                <wp:simplePos x="0" y="0"/>
                <wp:positionH relativeFrom="column">
                  <wp:posOffset>4082415</wp:posOffset>
                </wp:positionH>
                <wp:positionV relativeFrom="paragraph">
                  <wp:posOffset>3385820</wp:posOffset>
                </wp:positionV>
                <wp:extent cx="2124075" cy="11715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B0F" w:rsidRPr="00B42B0F" w:rsidRDefault="00B42B0F" w:rsidP="00B42B0F">
                            <w:pPr>
                              <w:jc w:val="center"/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B42B0F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Спиртосодержащие </w:t>
                            </w:r>
                            <w:r w:rsidRPr="00B42B0F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ДС</w:t>
                            </w:r>
                          </w:p>
                          <w:p w:rsidR="00B42B0F" w:rsidRDefault="00B42B0F" w:rsidP="00B42B0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Ассортимент: «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Лизетол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АФ», «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Оптисепт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321.45pt;margin-top:266.6pt;width:167.2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" fillcolor="#95b3d7 [1940]" strokecolor="#243f60 [1604]" strokeweight="2pt">
                <v:textbox>
                  <w:txbxContent>
                    <w:p w:rsidR="00B42B0F" w:rsidRPr="00B42B0F" w:rsidRDefault="00B42B0F" w:rsidP="00B42B0F">
                      <w:pPr>
                        <w:jc w:val="center"/>
                        <w:rPr>
                          <w:b/>
                          <w:color w:val="000000"/>
                          <w:sz w:val="27"/>
                          <w:szCs w:val="27"/>
                        </w:rPr>
                      </w:pPr>
                      <w:r w:rsidRPr="00B42B0F">
                        <w:rPr>
                          <w:b/>
                          <w:color w:val="000000"/>
                          <w:sz w:val="27"/>
                          <w:szCs w:val="27"/>
                        </w:rPr>
                        <w:t xml:space="preserve">Спиртосодержащие </w:t>
                      </w:r>
                      <w:r w:rsidRPr="00B42B0F">
                        <w:rPr>
                          <w:b/>
                          <w:color w:val="000000"/>
                          <w:sz w:val="27"/>
                          <w:szCs w:val="27"/>
                        </w:rPr>
                        <w:t>ДС</w:t>
                      </w:r>
                    </w:p>
                    <w:p w:rsidR="00B42B0F" w:rsidRDefault="00B42B0F" w:rsidP="00B42B0F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Ассортимент: «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Лизетол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АФ», «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Оптисепт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A9FC1" wp14:editId="213FB443">
                <wp:simplePos x="0" y="0"/>
                <wp:positionH relativeFrom="column">
                  <wp:posOffset>1796415</wp:posOffset>
                </wp:positionH>
                <wp:positionV relativeFrom="paragraph">
                  <wp:posOffset>4328795</wp:posOffset>
                </wp:positionV>
                <wp:extent cx="1990725" cy="10477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B0F" w:rsidRDefault="00B42B0F" w:rsidP="00B42B0F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Фенолсодержащие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ДС</w:t>
                            </w:r>
                          </w:p>
                          <w:p w:rsidR="00B42B0F" w:rsidRDefault="00B42B0F" w:rsidP="00B42B0F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Ассортимент: «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Амоцид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141.45pt;margin-top:340.85pt;width:156.7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" fillcolor="#95b3d7 [1940]" strokecolor="#243f60 [1604]" strokeweight="2pt">
                <v:textbox>
                  <w:txbxContent>
                    <w:p w:rsidR="00B42B0F" w:rsidRDefault="00B42B0F" w:rsidP="00B42B0F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Фенолсодержащие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ДС</w:t>
                      </w:r>
                    </w:p>
                    <w:p w:rsidR="00B42B0F" w:rsidRDefault="00B42B0F" w:rsidP="00B42B0F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Ассортимент: «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Амоцид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>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33FA4" wp14:editId="45DD2D20">
                <wp:simplePos x="0" y="0"/>
                <wp:positionH relativeFrom="column">
                  <wp:posOffset>-975360</wp:posOffset>
                </wp:positionH>
                <wp:positionV relativeFrom="paragraph">
                  <wp:posOffset>3614420</wp:posOffset>
                </wp:positionV>
                <wp:extent cx="2619375" cy="8191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B0F" w:rsidRPr="00B42B0F" w:rsidRDefault="00B42B0F" w:rsidP="00B42B0F">
                            <w:pPr>
                              <w:pStyle w:val="a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42B0F">
                              <w:rPr>
                                <w:b/>
                                <w:color w:val="000000" w:themeColor="text1"/>
                              </w:rPr>
                              <w:t xml:space="preserve">Поверхностно-активные </w:t>
                            </w:r>
                            <w:r w:rsidRPr="00B42B0F">
                              <w:rPr>
                                <w:b/>
                                <w:color w:val="000000" w:themeColor="text1"/>
                              </w:rPr>
                              <w:t>вещества</w:t>
                            </w:r>
                          </w:p>
                          <w:p w:rsidR="00B42B0F" w:rsidRPr="00B42B0F" w:rsidRDefault="00B42B0F" w:rsidP="00B42B0F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B42B0F">
                              <w:rPr>
                                <w:color w:val="000000" w:themeColor="text1"/>
                              </w:rPr>
                              <w:t>Ассортимент: «</w:t>
                            </w:r>
                            <w:proofErr w:type="spellStart"/>
                            <w:r w:rsidRPr="00B42B0F">
                              <w:rPr>
                                <w:color w:val="000000" w:themeColor="text1"/>
                              </w:rPr>
                              <w:t>Биодез</w:t>
                            </w:r>
                            <w:proofErr w:type="spellEnd"/>
                            <w:r w:rsidRPr="00B42B0F">
                              <w:rPr>
                                <w:color w:val="000000" w:themeColor="text1"/>
                              </w:rPr>
                              <w:t>-экстра», «</w:t>
                            </w:r>
                            <w:proofErr w:type="spellStart"/>
                            <w:r w:rsidRPr="00B42B0F">
                              <w:rPr>
                                <w:color w:val="000000" w:themeColor="text1"/>
                              </w:rPr>
                              <w:t>Вап</w:t>
                            </w:r>
                            <w:proofErr w:type="gramStart"/>
                            <w:r w:rsidRPr="00B42B0F">
                              <w:rPr>
                                <w:color w:val="000000" w:themeColor="text1"/>
                              </w:rPr>
                              <w:t>у</w:t>
                            </w:r>
                            <w:proofErr w:type="spellEnd"/>
                            <w:r w:rsidRPr="00B42B0F"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gramEnd"/>
                            <w:r w:rsidRPr="00B42B0F">
                              <w:rPr>
                                <w:color w:val="000000" w:themeColor="text1"/>
                              </w:rPr>
                              <w:t xml:space="preserve"> са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-76.8pt;margin-top:284.6pt;width:206.2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" fillcolor="#95b3d7 [1940]" strokecolor="#243f60 [1604]" strokeweight="2pt">
                <v:textbox>
                  <w:txbxContent>
                    <w:p w:rsidR="00B42B0F" w:rsidRPr="00B42B0F" w:rsidRDefault="00B42B0F" w:rsidP="00B42B0F">
                      <w:pPr>
                        <w:pStyle w:val="a3"/>
                        <w:rPr>
                          <w:b/>
                          <w:color w:val="000000" w:themeColor="text1"/>
                        </w:rPr>
                      </w:pPr>
                      <w:r w:rsidRPr="00B42B0F">
                        <w:rPr>
                          <w:b/>
                          <w:color w:val="000000" w:themeColor="text1"/>
                        </w:rPr>
                        <w:t xml:space="preserve">Поверхностно-активные </w:t>
                      </w:r>
                      <w:r w:rsidRPr="00B42B0F">
                        <w:rPr>
                          <w:b/>
                          <w:color w:val="000000" w:themeColor="text1"/>
                        </w:rPr>
                        <w:t>вещества</w:t>
                      </w:r>
                    </w:p>
                    <w:p w:rsidR="00B42B0F" w:rsidRPr="00B42B0F" w:rsidRDefault="00B42B0F" w:rsidP="00B42B0F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B42B0F">
                        <w:rPr>
                          <w:color w:val="000000" w:themeColor="text1"/>
                        </w:rPr>
                        <w:t>Ассортимент: «</w:t>
                      </w:r>
                      <w:proofErr w:type="spellStart"/>
                      <w:r w:rsidRPr="00B42B0F">
                        <w:rPr>
                          <w:color w:val="000000" w:themeColor="text1"/>
                        </w:rPr>
                        <w:t>Биодез</w:t>
                      </w:r>
                      <w:proofErr w:type="spellEnd"/>
                      <w:r w:rsidRPr="00B42B0F">
                        <w:rPr>
                          <w:color w:val="000000" w:themeColor="text1"/>
                        </w:rPr>
                        <w:t>-экстра», «</w:t>
                      </w:r>
                      <w:proofErr w:type="spellStart"/>
                      <w:r w:rsidRPr="00B42B0F">
                        <w:rPr>
                          <w:color w:val="000000" w:themeColor="text1"/>
                        </w:rPr>
                        <w:t>Вап</w:t>
                      </w:r>
                      <w:proofErr w:type="gramStart"/>
                      <w:r w:rsidRPr="00B42B0F">
                        <w:rPr>
                          <w:color w:val="000000" w:themeColor="text1"/>
                        </w:rPr>
                        <w:t>у</w:t>
                      </w:r>
                      <w:proofErr w:type="spellEnd"/>
                      <w:r w:rsidRPr="00B42B0F">
                        <w:rPr>
                          <w:color w:val="000000" w:themeColor="text1"/>
                        </w:rPr>
                        <w:t>-</w:t>
                      </w:r>
                      <w:proofErr w:type="gramEnd"/>
                      <w:r w:rsidRPr="00B42B0F">
                        <w:rPr>
                          <w:color w:val="000000" w:themeColor="text1"/>
                        </w:rPr>
                        <w:t xml:space="preserve"> сан»</w:t>
                      </w:r>
                    </w:p>
                  </w:txbxContent>
                </v:textbox>
              </v:rect>
            </w:pict>
          </mc:Fallback>
        </mc:AlternateContent>
      </w:r>
      <w:r w:rsidR="00736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109470</wp:posOffset>
                </wp:positionV>
                <wp:extent cx="2419350" cy="17526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52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6A" w:rsidRDefault="0073626A" w:rsidP="0073626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Дезинфекцион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33" style="position:absolute;margin-left:115.2pt;margin-top:166.1pt;width:190.5pt;height:13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" fillcolor="#c6d9f1 [671]" strokecolor="#243f60 [1604]" strokeweight="2pt">
                <v:textbox>
                  <w:txbxContent>
                    <w:p w:rsidR="0073626A" w:rsidRDefault="0073626A" w:rsidP="0073626A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Дезинфекционные средства</w:t>
                      </w:r>
                    </w:p>
                  </w:txbxContent>
                </v:textbox>
              </v:oval>
            </w:pict>
          </mc:Fallback>
        </mc:AlternateContent>
      </w:r>
      <w:r w:rsidR="0073626A">
        <w:br w:type="page"/>
      </w:r>
      <w:bookmarkStart w:id="0" w:name="_GoBack"/>
      <w:bookmarkEnd w:id="0"/>
    </w:p>
    <w:p w:rsidR="00DD4B79" w:rsidRDefault="0073626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765810</wp:posOffset>
                </wp:positionV>
                <wp:extent cx="2057400" cy="666750"/>
                <wp:effectExtent l="57150" t="38100" r="3810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60.3pt" to="442.2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432560</wp:posOffset>
                </wp:positionV>
                <wp:extent cx="1647825" cy="52197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1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6A" w:rsidRPr="0073626A" w:rsidRDefault="0073626A" w:rsidP="0073626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B0F0"/>
                                <w:sz w:val="32"/>
                                <w:shd w:val="clear" w:color="auto" w:fill="FFFFFF"/>
                              </w:rPr>
                            </w:pPr>
                            <w:r w:rsidRPr="0073626A">
                              <w:rPr>
                                <w:rFonts w:ascii="Helvetica" w:hAnsi="Helvetica" w:cs="Helvetica"/>
                                <w:b/>
                                <w:color w:val="00B0F0"/>
                                <w:sz w:val="32"/>
                                <w:shd w:val="clear" w:color="auto" w:fill="FFFFFF"/>
                              </w:rPr>
                              <w:t>Задачи</w:t>
                            </w:r>
                          </w:p>
                          <w:p w:rsidR="0073626A" w:rsidRPr="0073626A" w:rsidRDefault="0073626A" w:rsidP="007362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В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се манипуляции одноразовыми инструментами, строго соблюдая все правила асептики (комплекс мероприятий, направленный на предупреждение попадания инфекции в рану), антисептики (комплекс мероприятий, направленных на уничтожение микробов в ране, патологическом очаге или организме в целом, на предупреждение или ликвидацию инфекционного воспалительного процесс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4" style="position:absolute;margin-left:361.95pt;margin-top:112.8pt;width:129.75pt;height:4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" fillcolor="white [3212]" strokecolor="#243f60 [1604]" strokeweight="2pt">
                <v:textbox>
                  <w:txbxContent>
                    <w:p w:rsidR="0073626A" w:rsidRPr="0073626A" w:rsidRDefault="0073626A" w:rsidP="0073626A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00B0F0"/>
                          <w:sz w:val="32"/>
                          <w:shd w:val="clear" w:color="auto" w:fill="FFFFFF"/>
                        </w:rPr>
                      </w:pPr>
                      <w:r w:rsidRPr="0073626A">
                        <w:rPr>
                          <w:rFonts w:ascii="Helvetica" w:hAnsi="Helvetica" w:cs="Helvetica"/>
                          <w:b/>
                          <w:color w:val="00B0F0"/>
                          <w:sz w:val="32"/>
                          <w:shd w:val="clear" w:color="auto" w:fill="FFFFFF"/>
                        </w:rPr>
                        <w:t>Задачи</w:t>
                      </w:r>
                    </w:p>
                    <w:p w:rsidR="0073626A" w:rsidRPr="0073626A" w:rsidRDefault="0073626A" w:rsidP="007362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В</w:t>
                      </w: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се манипуляции одноразовыми инструментами, строго соблюдая все правила асептики (комплекс мероприятий, направленный на предупреждение попадания инфекции в рану), антисептики (комплекс мероприятий, направленных на уничтожение микробов в ране, патологическом очаге или организме в целом, на предупреждение или ликвидацию инфекционного воспалительного процесса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223010</wp:posOffset>
                </wp:positionV>
                <wp:extent cx="19050" cy="152400"/>
                <wp:effectExtent l="76200" t="38100" r="57150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95pt,96.3pt" to="201.4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375411</wp:posOffset>
                </wp:positionV>
                <wp:extent cx="2409825" cy="7524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52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6A" w:rsidRPr="0073626A" w:rsidRDefault="0073626A" w:rsidP="0073626A">
                            <w:pPr>
                              <w:rPr>
                                <w:b/>
                                <w:color w:val="00B0F0"/>
                                <w:sz w:val="36"/>
                                <w:szCs w:val="24"/>
                              </w:rPr>
                            </w:pPr>
                            <w:r w:rsidRPr="0073626A">
                              <w:rPr>
                                <w:b/>
                                <w:color w:val="00B0F0"/>
                                <w:sz w:val="36"/>
                                <w:szCs w:val="24"/>
                              </w:rPr>
                              <w:t>Документация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1. Журнал регистрации проведения генеральных уборок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2. Журнал учета взятия крови на биохимический анализ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3. Журнал учета работы процедурного кабинета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4. Журнал назначений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5. Журнал учета внутривенных вливаний и капельниц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 xml:space="preserve">6. Журнал учета в/м, </w:t>
                            </w:r>
                            <w:proofErr w:type="gramStart"/>
                            <w:r w:rsidRPr="0073626A">
                              <w:rPr>
                                <w:color w:val="000000"/>
                              </w:rPr>
                              <w:t>п</w:t>
                            </w:r>
                            <w:proofErr w:type="gramEnd"/>
                            <w:r w:rsidRPr="0073626A">
                              <w:rPr>
                                <w:color w:val="000000"/>
                              </w:rPr>
                              <w:t>/к инъекций и антибиотиков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7. Журнал учета переливаний крови и кровезаменителей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8. Журнал сдачи шприцев по смене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9. Журнал учета больных, перенесших гепатит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10. Журнал отметки температуры в холодильнике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11. Журнал учета ядовитых, наркотических лекарственных веществ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12. Журнал сдачи ядовитых и наркотических лекарственных веществ.</w:t>
                            </w:r>
                          </w:p>
                          <w:p w:rsidR="0073626A" w:rsidRPr="0073626A" w:rsidRDefault="0073626A" w:rsidP="0073626A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  <w:r w:rsidRPr="0073626A">
                              <w:rPr>
                                <w:color w:val="000000"/>
                              </w:rPr>
                              <w:t>13. Журнал введения противостолбнячной сыворотки.</w:t>
                            </w:r>
                          </w:p>
                          <w:p w:rsidR="0073626A" w:rsidRPr="0073626A" w:rsidRDefault="0073626A" w:rsidP="007362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139.2pt;margin-top:108.3pt;width:189.75pt;height:5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" fillcolor="white [3212]" strokecolor="#243f60 [1604]" strokeweight="2pt">
                <v:textbox>
                  <w:txbxContent>
                    <w:p w:rsidR="0073626A" w:rsidRPr="0073626A" w:rsidRDefault="0073626A" w:rsidP="0073626A">
                      <w:pPr>
                        <w:rPr>
                          <w:b/>
                          <w:color w:val="00B0F0"/>
                          <w:sz w:val="36"/>
                          <w:szCs w:val="24"/>
                        </w:rPr>
                      </w:pPr>
                      <w:r w:rsidRPr="0073626A">
                        <w:rPr>
                          <w:b/>
                          <w:color w:val="00B0F0"/>
                          <w:sz w:val="36"/>
                          <w:szCs w:val="24"/>
                        </w:rPr>
                        <w:t>Документация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1. Журнал регистрации проведения генеральных уборок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2. Журнал учета взятия крови на биохимический анализ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3. Журнал учета работы процедурного кабинета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4. Журнал назначений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5. Журнал учета внутривенных вливаний и капельниц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 xml:space="preserve">6. Журнал учета в/м, </w:t>
                      </w:r>
                      <w:proofErr w:type="gramStart"/>
                      <w:r w:rsidRPr="0073626A">
                        <w:rPr>
                          <w:color w:val="000000"/>
                        </w:rPr>
                        <w:t>п</w:t>
                      </w:r>
                      <w:proofErr w:type="gramEnd"/>
                      <w:r w:rsidRPr="0073626A">
                        <w:rPr>
                          <w:color w:val="000000"/>
                        </w:rPr>
                        <w:t>/к инъекций и антибиотиков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7. Журнал учета переливаний крови и кровезаменителей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8. Журнал сдачи шприцев по смене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9. Журнал учета больных, перенесших гепатит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10. Журнал отметки температуры в холодильнике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11. Журнал учета ядовитых, наркотических лекарственных веществ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12. Журнал сдачи ядовитых и наркотических лекарственных веществ.</w:t>
                      </w:r>
                    </w:p>
                    <w:p w:rsidR="0073626A" w:rsidRPr="0073626A" w:rsidRDefault="0073626A" w:rsidP="0073626A">
                      <w:pPr>
                        <w:pStyle w:val="a4"/>
                        <w:rPr>
                          <w:color w:val="000000"/>
                        </w:rPr>
                      </w:pPr>
                      <w:r w:rsidRPr="0073626A">
                        <w:rPr>
                          <w:color w:val="000000"/>
                        </w:rPr>
                        <w:t>13. Журнал введения противостолбнячной сыворотки.</w:t>
                      </w:r>
                    </w:p>
                    <w:p w:rsidR="0073626A" w:rsidRPr="0073626A" w:rsidRDefault="0073626A" w:rsidP="007362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22960</wp:posOffset>
                </wp:positionV>
                <wp:extent cx="1000125" cy="552450"/>
                <wp:effectExtent l="57150" t="38100" r="4762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64.8pt" to="97.9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1A2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1375410</wp:posOffset>
                </wp:positionV>
                <wp:extent cx="2057400" cy="2476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6A" w:rsidRPr="0073626A" w:rsidRDefault="0073626A" w:rsidP="0073626A">
                            <w:pPr>
                              <w:pStyle w:val="a3"/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3626A">
                              <w:rPr>
                                <w:b/>
                                <w:color w:val="00B0F0"/>
                                <w:sz w:val="32"/>
                              </w:rPr>
                              <w:t>Оснащение</w:t>
                            </w:r>
                          </w:p>
                          <w:p w:rsidR="0073626A" w:rsidRPr="0073626A" w:rsidRDefault="0073626A" w:rsidP="0073626A">
                            <w:pPr>
                              <w:pStyle w:val="a3"/>
                              <w:rPr>
                                <w:color w:val="00B0F0"/>
                                <w:sz w:val="40"/>
                              </w:rPr>
                            </w:pPr>
                          </w:p>
                          <w:p w:rsidR="001A2B26" w:rsidRPr="0073626A" w:rsidRDefault="001A2B26" w:rsidP="0073626A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1-Инструментальные столики для подготовки и проведения процедур;</w:t>
                            </w:r>
                          </w:p>
                          <w:p w:rsidR="001A2B26" w:rsidRPr="0073626A" w:rsidRDefault="001A2B26" w:rsidP="0073626A">
                            <w:pPr>
                              <w:pStyle w:val="a3"/>
                              <w:rPr>
                                <w:rFonts w:ascii="Helvetica" w:eastAsia="Times New Roman" w:hAnsi="Helvetica" w:cs="Helvetica"/>
                                <w:color w:val="666666"/>
                                <w:sz w:val="20"/>
                                <w:szCs w:val="23"/>
                                <w:lang w:eastAsia="ru-RU"/>
                              </w:rPr>
                            </w:pPr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2-Кушетка;</w:t>
                            </w:r>
                          </w:p>
                          <w:p w:rsidR="001A2B26" w:rsidRPr="0073626A" w:rsidRDefault="001A2B26" w:rsidP="0073626A">
                            <w:pPr>
                              <w:pStyle w:val="a3"/>
                              <w:rPr>
                                <w:rFonts w:ascii="Helvetica" w:eastAsia="Times New Roman" w:hAnsi="Helvetica" w:cs="Helvetica"/>
                                <w:color w:val="666666"/>
                                <w:sz w:val="20"/>
                                <w:szCs w:val="23"/>
                                <w:lang w:eastAsia="ru-RU"/>
                              </w:rPr>
                            </w:pPr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3-Холодильник для хранения лекарственных средств;</w:t>
                            </w:r>
                          </w:p>
                          <w:p w:rsidR="001A2B26" w:rsidRPr="0073626A" w:rsidRDefault="001A2B26" w:rsidP="0073626A">
                            <w:pPr>
                              <w:pStyle w:val="a3"/>
                              <w:rPr>
                                <w:rFonts w:ascii="Helvetica" w:eastAsia="Times New Roman" w:hAnsi="Helvetica" w:cs="Helvetica"/>
                                <w:color w:val="666666"/>
                                <w:sz w:val="20"/>
                                <w:szCs w:val="23"/>
                                <w:lang w:eastAsia="ru-RU"/>
                              </w:rPr>
                            </w:pPr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4-Шкаф для хранения медикаментов;</w:t>
                            </w:r>
                          </w:p>
                          <w:p w:rsidR="001A2B26" w:rsidRPr="0073626A" w:rsidRDefault="001A2B26" w:rsidP="0073626A">
                            <w:pPr>
                              <w:pStyle w:val="a3"/>
                              <w:rPr>
                                <w:rFonts w:ascii="Helvetica" w:eastAsia="Times New Roman" w:hAnsi="Helvetica" w:cs="Helvetica"/>
                                <w:color w:val="666666"/>
                                <w:sz w:val="20"/>
                                <w:szCs w:val="23"/>
                                <w:lang w:eastAsia="ru-RU"/>
                              </w:rPr>
                            </w:pPr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5-Бактерицидные облучатели</w:t>
                            </w:r>
                          </w:p>
                          <w:p w:rsidR="001A2B26" w:rsidRPr="0073626A" w:rsidRDefault="001A2B26" w:rsidP="0073626A">
                            <w:pPr>
                              <w:pStyle w:val="a3"/>
                              <w:rPr>
                                <w:rFonts w:ascii="Helvetica" w:eastAsia="Times New Roman" w:hAnsi="Helvetica" w:cs="Helvetica"/>
                                <w:color w:val="666666"/>
                                <w:sz w:val="20"/>
                                <w:szCs w:val="23"/>
                                <w:lang w:eastAsia="ru-RU"/>
                              </w:rPr>
                            </w:pPr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6-Раковины;</w:t>
                            </w:r>
                          </w:p>
                          <w:p w:rsidR="001A2B26" w:rsidRPr="0073626A" w:rsidRDefault="001A2B26" w:rsidP="0073626A">
                            <w:pPr>
                              <w:pStyle w:val="a3"/>
                              <w:rPr>
                                <w:rFonts w:ascii="Helvetica" w:eastAsia="Times New Roman" w:hAnsi="Helvetica" w:cs="Helvetica"/>
                                <w:color w:val="666666"/>
                                <w:sz w:val="20"/>
                                <w:szCs w:val="23"/>
                                <w:lang w:eastAsia="ru-RU"/>
                              </w:rPr>
                            </w:pPr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 xml:space="preserve">7-Емкости для </w:t>
                            </w:r>
                            <w:proofErr w:type="spellStart"/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дез</w:t>
                            </w:r>
                            <w:proofErr w:type="spellEnd"/>
                            <w:r w:rsidRPr="0073626A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  <w:lang w:eastAsia="ru-RU"/>
                              </w:rPr>
                              <w:t>. растворов.</w:t>
                            </w:r>
                          </w:p>
                          <w:p w:rsidR="001A2B26" w:rsidRDefault="001A2B26" w:rsidP="001A2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-52.05pt;margin-top:108.3pt;width:162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" fillcolor="white [3212]" strokecolor="#243f60 [1604]" strokeweight="2pt">
                <v:textbox>
                  <w:txbxContent>
                    <w:p w:rsidR="0073626A" w:rsidRPr="0073626A" w:rsidRDefault="0073626A" w:rsidP="0073626A">
                      <w:pPr>
                        <w:pStyle w:val="a3"/>
                        <w:rPr>
                          <w:b/>
                          <w:color w:val="00B0F0"/>
                          <w:sz w:val="32"/>
                        </w:rPr>
                      </w:pPr>
                      <w:r w:rsidRPr="0073626A">
                        <w:rPr>
                          <w:b/>
                          <w:color w:val="00B0F0"/>
                          <w:sz w:val="32"/>
                        </w:rPr>
                        <w:t>Оснащение</w:t>
                      </w:r>
                    </w:p>
                    <w:p w:rsidR="0073626A" w:rsidRPr="0073626A" w:rsidRDefault="0073626A" w:rsidP="0073626A">
                      <w:pPr>
                        <w:pStyle w:val="a3"/>
                        <w:rPr>
                          <w:color w:val="00B0F0"/>
                          <w:sz w:val="40"/>
                        </w:rPr>
                      </w:pPr>
                    </w:p>
                    <w:p w:rsidR="001A2B26" w:rsidRPr="0073626A" w:rsidRDefault="001A2B26" w:rsidP="0073626A">
                      <w:pPr>
                        <w:pStyle w:val="a3"/>
                        <w:rPr>
                          <w:sz w:val="28"/>
                        </w:rPr>
                      </w:pPr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1-Инструментальные столики для подготовки и проведения процедур;</w:t>
                      </w:r>
                    </w:p>
                    <w:p w:rsidR="001A2B26" w:rsidRPr="0073626A" w:rsidRDefault="001A2B26" w:rsidP="0073626A">
                      <w:pPr>
                        <w:pStyle w:val="a3"/>
                        <w:rPr>
                          <w:rFonts w:ascii="Helvetica" w:eastAsia="Times New Roman" w:hAnsi="Helvetica" w:cs="Helvetica"/>
                          <w:color w:val="666666"/>
                          <w:sz w:val="20"/>
                          <w:szCs w:val="23"/>
                          <w:lang w:eastAsia="ru-RU"/>
                        </w:rPr>
                      </w:pPr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2-Кушетка;</w:t>
                      </w:r>
                    </w:p>
                    <w:p w:rsidR="001A2B26" w:rsidRPr="0073626A" w:rsidRDefault="001A2B26" w:rsidP="0073626A">
                      <w:pPr>
                        <w:pStyle w:val="a3"/>
                        <w:rPr>
                          <w:rFonts w:ascii="Helvetica" w:eastAsia="Times New Roman" w:hAnsi="Helvetica" w:cs="Helvetica"/>
                          <w:color w:val="666666"/>
                          <w:sz w:val="20"/>
                          <w:szCs w:val="23"/>
                          <w:lang w:eastAsia="ru-RU"/>
                        </w:rPr>
                      </w:pPr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3-Холодильник для хранения лекарственных средств;</w:t>
                      </w:r>
                    </w:p>
                    <w:p w:rsidR="001A2B26" w:rsidRPr="0073626A" w:rsidRDefault="001A2B26" w:rsidP="0073626A">
                      <w:pPr>
                        <w:pStyle w:val="a3"/>
                        <w:rPr>
                          <w:rFonts w:ascii="Helvetica" w:eastAsia="Times New Roman" w:hAnsi="Helvetica" w:cs="Helvetica"/>
                          <w:color w:val="666666"/>
                          <w:sz w:val="20"/>
                          <w:szCs w:val="23"/>
                          <w:lang w:eastAsia="ru-RU"/>
                        </w:rPr>
                      </w:pPr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4-Шкаф для хранения медикаментов;</w:t>
                      </w:r>
                    </w:p>
                    <w:p w:rsidR="001A2B26" w:rsidRPr="0073626A" w:rsidRDefault="001A2B26" w:rsidP="0073626A">
                      <w:pPr>
                        <w:pStyle w:val="a3"/>
                        <w:rPr>
                          <w:rFonts w:ascii="Helvetica" w:eastAsia="Times New Roman" w:hAnsi="Helvetica" w:cs="Helvetica"/>
                          <w:color w:val="666666"/>
                          <w:sz w:val="20"/>
                          <w:szCs w:val="23"/>
                          <w:lang w:eastAsia="ru-RU"/>
                        </w:rPr>
                      </w:pPr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5-Бактерицидные облучатели</w:t>
                      </w:r>
                    </w:p>
                    <w:p w:rsidR="001A2B26" w:rsidRPr="0073626A" w:rsidRDefault="001A2B26" w:rsidP="0073626A">
                      <w:pPr>
                        <w:pStyle w:val="a3"/>
                        <w:rPr>
                          <w:rFonts w:ascii="Helvetica" w:eastAsia="Times New Roman" w:hAnsi="Helvetica" w:cs="Helvetica"/>
                          <w:color w:val="666666"/>
                          <w:sz w:val="20"/>
                          <w:szCs w:val="23"/>
                          <w:lang w:eastAsia="ru-RU"/>
                        </w:rPr>
                      </w:pPr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6-Раковины;</w:t>
                      </w:r>
                    </w:p>
                    <w:p w:rsidR="001A2B26" w:rsidRPr="0073626A" w:rsidRDefault="001A2B26" w:rsidP="0073626A">
                      <w:pPr>
                        <w:pStyle w:val="a3"/>
                        <w:rPr>
                          <w:rFonts w:ascii="Helvetica" w:eastAsia="Times New Roman" w:hAnsi="Helvetica" w:cs="Helvetica"/>
                          <w:color w:val="666666"/>
                          <w:sz w:val="20"/>
                          <w:szCs w:val="23"/>
                          <w:lang w:eastAsia="ru-RU"/>
                        </w:rPr>
                      </w:pPr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 xml:space="preserve">7-Емкости для </w:t>
                      </w:r>
                      <w:proofErr w:type="spellStart"/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дез</w:t>
                      </w:r>
                      <w:proofErr w:type="spellEnd"/>
                      <w:r w:rsidRPr="0073626A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  <w:lang w:eastAsia="ru-RU"/>
                        </w:rPr>
                        <w:t>. растворов.</w:t>
                      </w:r>
                    </w:p>
                    <w:p w:rsidR="001A2B26" w:rsidRDefault="001A2B26" w:rsidP="001A2B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2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-177800</wp:posOffset>
                </wp:positionV>
                <wp:extent cx="2609850" cy="14001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B26" w:rsidRPr="001A2B26" w:rsidRDefault="001A2B26" w:rsidP="001A2B2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A2B26">
                              <w:rPr>
                                <w:color w:val="000000" w:themeColor="text1"/>
                                <w:sz w:val="40"/>
                              </w:rPr>
                              <w:t>Процедур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7" style="position:absolute;margin-left:89.7pt;margin-top:-14pt;width:205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" fillcolor="#4f81bd [3204]" strokecolor="#243f60 [1604]" strokeweight="2pt">
                <v:textbox>
                  <w:txbxContent>
                    <w:p w:rsidR="001A2B26" w:rsidRPr="001A2B26" w:rsidRDefault="001A2B26" w:rsidP="001A2B26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A2B26">
                        <w:rPr>
                          <w:color w:val="000000" w:themeColor="text1"/>
                          <w:sz w:val="40"/>
                        </w:rPr>
                        <w:t>Процедурный кабинет</w:t>
                      </w:r>
                    </w:p>
                  </w:txbxContent>
                </v:textbox>
              </v:oval>
            </w:pict>
          </mc:Fallback>
        </mc:AlternateContent>
      </w:r>
    </w:p>
    <w:sectPr w:rsidR="00DD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2102"/>
    <w:multiLevelType w:val="multilevel"/>
    <w:tmpl w:val="256C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26"/>
    <w:rsid w:val="001A2B26"/>
    <w:rsid w:val="0073626A"/>
    <w:rsid w:val="00B42B0F"/>
    <w:rsid w:val="00D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26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3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26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3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0D49-9A45-4DD0-A982-382C75BB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дак</dc:creator>
  <cp:lastModifiedBy>Мудак</cp:lastModifiedBy>
  <cp:revision>1</cp:revision>
  <dcterms:created xsi:type="dcterms:W3CDTF">2020-01-26T15:33:00Z</dcterms:created>
  <dcterms:modified xsi:type="dcterms:W3CDTF">2020-01-26T16:03:00Z</dcterms:modified>
</cp:coreProperties>
</file>